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440"/>
        <w:tblW w:w="9940" w:type="dxa"/>
        <w:tblLook w:val="04A0" w:firstRow="1" w:lastRow="0" w:firstColumn="1" w:lastColumn="0" w:noHBand="0" w:noVBand="1"/>
      </w:tblPr>
      <w:tblGrid>
        <w:gridCol w:w="1820"/>
        <w:gridCol w:w="2008"/>
        <w:gridCol w:w="2037"/>
        <w:gridCol w:w="2515"/>
        <w:gridCol w:w="1560"/>
      </w:tblGrid>
      <w:tr w:rsidR="00791670" w:rsidRPr="00791670" w:rsidTr="0020790A">
        <w:trPr>
          <w:trHeight w:val="435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70" w:rsidRPr="0003185C" w:rsidRDefault="00791670" w:rsidP="0020790A">
            <w:pPr>
              <w:widowControl/>
              <w:jc w:val="center"/>
              <w:rPr>
                <w:rFonts w:ascii="方正小标宋_GBK" w:eastAsia="方正小标宋_GBK" w:hAnsi="宋体" w:cs="宋体"/>
                <w:b/>
                <w:kern w:val="0"/>
                <w:sz w:val="36"/>
                <w:szCs w:val="36"/>
              </w:rPr>
            </w:pPr>
            <w:r w:rsidRPr="0003185C">
              <w:rPr>
                <w:rFonts w:ascii="方正小标宋_GBK" w:eastAsia="方正小标宋_GBK" w:hAnsi="宋体" w:cs="宋体" w:hint="eastAsia"/>
                <w:b/>
                <w:kern w:val="0"/>
                <w:sz w:val="36"/>
                <w:szCs w:val="36"/>
              </w:rPr>
              <w:t>重庆三峰科技有限公司</w:t>
            </w:r>
          </w:p>
          <w:p w:rsidR="0020790A" w:rsidRPr="0020790A" w:rsidRDefault="0003185C" w:rsidP="0003185C">
            <w:pPr>
              <w:widowControl/>
              <w:jc w:val="center"/>
              <w:rPr>
                <w:rFonts w:ascii="方正小标宋_GBK" w:eastAsia="方正小标宋_GBK" w:hAnsi="宋体" w:cs="宋体"/>
                <w:kern w:val="0"/>
                <w:sz w:val="22"/>
              </w:rPr>
            </w:pP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Start:d1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itle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End:d1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</w:tr>
      <w:tr w:rsidR="008109F2" w:rsidRPr="00791670" w:rsidTr="00CB1016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9F2" w:rsidRPr="00791670" w:rsidRDefault="008109F2" w:rsidP="008109F2">
            <w:pPr>
              <w:widowControl/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Start:d1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Code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End:d1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  <w:tc>
          <w:tcPr>
            <w:tcW w:w="6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9F2" w:rsidRPr="00791670" w:rsidRDefault="008109F2" w:rsidP="0003185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16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核时间：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Start:d1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RegDate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End:d1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</w:tr>
      <w:tr w:rsidR="00791670" w:rsidRPr="00791670" w:rsidTr="007D07BE">
        <w:trPr>
          <w:trHeight w:val="52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70" w:rsidRPr="007D07BE" w:rsidRDefault="00791670" w:rsidP="0020790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D07B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部门（单位）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70" w:rsidRPr="007D07BE" w:rsidRDefault="00791670" w:rsidP="0020790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D07B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姓名</w:t>
            </w:r>
            <w:r w:rsidR="007D07BE" w:rsidRPr="007D07B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/</w:t>
            </w:r>
            <w:r w:rsidR="007D07BE" w:rsidRPr="007D07BE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部门</w:t>
            </w:r>
            <w:r w:rsidR="007D07BE" w:rsidRPr="007D07B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/单位</w:t>
            </w:r>
          </w:p>
        </w:tc>
        <w:tc>
          <w:tcPr>
            <w:tcW w:w="4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70" w:rsidRPr="007D07BE" w:rsidRDefault="00791670" w:rsidP="0020790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D07B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考核内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70" w:rsidRPr="007D07BE" w:rsidRDefault="00791670" w:rsidP="0020790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D07B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考核（元）</w:t>
            </w:r>
          </w:p>
        </w:tc>
      </w:tr>
      <w:tr w:rsidR="0020790A" w:rsidRPr="00791670" w:rsidTr="008109F2">
        <w:trPr>
          <w:trHeight w:val="76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90A" w:rsidRPr="00791670" w:rsidRDefault="005E30B5" w:rsidP="005E30B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Start:d3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DeptName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90A" w:rsidRPr="00791670" w:rsidRDefault="005E30B5" w:rsidP="005E30B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allName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  <w:tc>
          <w:tcPr>
            <w:tcW w:w="4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90A" w:rsidRPr="00791670" w:rsidRDefault="005E30B5" w:rsidP="005E30B5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RAPReason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90A" w:rsidRPr="00791670" w:rsidRDefault="005E30B5" w:rsidP="00BB77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RAPAmount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 w:rsidR="00BB774D"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 w:rsidR="00BB774D"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End:d3  \* MERGEFORMAT </w:instrText>
            </w:r>
            <w:r w:rsidR="00BB774D"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 w:rsidR="00BB774D"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 w:rsidR="00BB774D"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</w:tr>
      <w:tr w:rsidR="007D07BE" w:rsidRPr="00791670" w:rsidTr="009F4AE4">
        <w:trPr>
          <w:trHeight w:val="551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7BE" w:rsidRPr="007D07BE" w:rsidRDefault="007D07BE" w:rsidP="0020790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D07B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奖惩类别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7BE" w:rsidRPr="00791670" w:rsidRDefault="006A46A3" w:rsidP="006A46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Start:d2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Name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End:d2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7BE" w:rsidRPr="007D07BE" w:rsidRDefault="007D07BE" w:rsidP="0020790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D07BE">
              <w:rPr>
                <w:rFonts w:ascii="Courier New" w:eastAsia="宋体" w:hAnsi="Courier New" w:cs="宋体"/>
                <w:b/>
                <w:kern w:val="0"/>
                <w:sz w:val="24"/>
                <w:szCs w:val="24"/>
              </w:rPr>
              <w:t>实施人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7BE" w:rsidRPr="00791670" w:rsidRDefault="006A46A3" w:rsidP="003F48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Start:d1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 w:rsidR="003F4811"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 w:rsidR="003F4811"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ImplementationHuman  \* MERGEFORMAT </w:instrText>
            </w:r>
            <w:r w:rsidR="003F4811"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 w:rsidR="003F4811"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 w:rsidR="003F4811"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End:d1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</w:tr>
      <w:tr w:rsidR="007D07BE" w:rsidRPr="00791670" w:rsidTr="007D07BE">
        <w:trPr>
          <w:trHeight w:val="471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7BE" w:rsidRPr="007D07BE" w:rsidRDefault="00E20AB7" w:rsidP="0020790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岗职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7BE" w:rsidRPr="007D07BE" w:rsidRDefault="007D07BE" w:rsidP="0020790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D07BE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签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7BE" w:rsidRPr="007D07BE" w:rsidRDefault="007D07BE" w:rsidP="0020790A">
            <w:pPr>
              <w:widowControl/>
              <w:jc w:val="center"/>
              <w:rPr>
                <w:rFonts w:ascii="Courier New" w:eastAsia="宋体" w:hAnsi="Courier New" w:cs="宋体"/>
                <w:b/>
                <w:kern w:val="0"/>
                <w:sz w:val="24"/>
                <w:szCs w:val="24"/>
              </w:rPr>
            </w:pPr>
            <w:r w:rsidRPr="007D07BE">
              <w:rPr>
                <w:rFonts w:ascii="Courier New" w:eastAsia="宋体" w:hAnsi="Courier New" w:cs="宋体"/>
                <w:b/>
                <w:kern w:val="0"/>
                <w:sz w:val="24"/>
                <w:szCs w:val="24"/>
              </w:rPr>
              <w:t>审批意见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7BE" w:rsidRPr="007D07BE" w:rsidRDefault="007D07BE" w:rsidP="0020790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D07BE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审批时间</w:t>
            </w:r>
          </w:p>
        </w:tc>
      </w:tr>
      <w:tr w:rsidR="00E20AB7" w:rsidRPr="00791670" w:rsidTr="00044CD0">
        <w:trPr>
          <w:trHeight w:val="77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7" w:rsidRPr="00791670" w:rsidRDefault="00E20AB7" w:rsidP="00E20A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Start:d4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ActName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7" w:rsidRPr="00791670" w:rsidRDefault="00C0010E" w:rsidP="00C0010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Image:Picture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bookmarkStart w:id="0" w:name="_GoBack"/>
            <w:bookmarkEnd w:id="0"/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7" w:rsidRPr="00791670" w:rsidRDefault="00E20AB7" w:rsidP="00E20AB7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Content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7" w:rsidRPr="00791670" w:rsidRDefault="00E20AB7" w:rsidP="00E20A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SendDate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begin"/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instrText xml:space="preserve"> MERGEFIELD  TableEnd:d4  \* MERGEFORMAT </w:instrTex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separate"/>
            </w:r>
            <w:r>
              <w:rPr>
                <w:rFonts w:ascii="方正小标宋_GBK" w:eastAsia="方正小标宋_GBK" w:hAnsi="宋体" w:cs="宋体"/>
                <w:noProof/>
                <w:kern w:val="0"/>
                <w:sz w:val="22"/>
              </w:rPr>
              <w:t xml:space="preserve"> </w:t>
            </w:r>
            <w:r>
              <w:rPr>
                <w:rFonts w:ascii="方正小标宋_GBK" w:eastAsia="方正小标宋_GBK" w:hAnsi="宋体" w:cs="宋体"/>
                <w:kern w:val="0"/>
                <w:sz w:val="22"/>
              </w:rPr>
              <w:fldChar w:fldCharType="end"/>
            </w:r>
          </w:p>
        </w:tc>
      </w:tr>
      <w:tr w:rsidR="00791670" w:rsidRPr="00791670" w:rsidTr="0020790A">
        <w:trPr>
          <w:trHeight w:val="33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70" w:rsidRPr="007D07BE" w:rsidRDefault="00791670" w:rsidP="0020790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D07B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说明</w:t>
            </w:r>
          </w:p>
        </w:tc>
        <w:tc>
          <w:tcPr>
            <w:tcW w:w="8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670" w:rsidRPr="00EF12C2" w:rsidRDefault="00791670" w:rsidP="0020790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F12C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本报表的填写和报送，做到信息及时，考核准确，理由充分，情况具体，内容完整，手续齐备。</w:t>
            </w:r>
          </w:p>
        </w:tc>
      </w:tr>
      <w:tr w:rsidR="00791670" w:rsidRPr="00791670" w:rsidTr="0020790A">
        <w:trPr>
          <w:trHeight w:val="33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70" w:rsidRPr="00791670" w:rsidRDefault="00791670" w:rsidP="002079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1670" w:rsidRPr="00EF12C2" w:rsidRDefault="00791670" w:rsidP="0020790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91670" w:rsidRPr="00791670" w:rsidTr="0020790A">
        <w:trPr>
          <w:trHeight w:val="33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70" w:rsidRPr="00791670" w:rsidRDefault="00791670" w:rsidP="002079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670" w:rsidRPr="00EF12C2" w:rsidRDefault="00791670" w:rsidP="0020790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F12C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、负责人对职工（承包商）发生的违章、违纪、违规、违制等责任问题，坚持专业归口的管理原则，划清责任，严格按公司管理规定考核。</w:t>
            </w:r>
          </w:p>
        </w:tc>
      </w:tr>
      <w:tr w:rsidR="00791670" w:rsidRPr="00791670" w:rsidTr="0020790A">
        <w:trPr>
          <w:trHeight w:val="33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70" w:rsidRPr="00791670" w:rsidRDefault="00791670" w:rsidP="002079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91670" w:rsidRPr="00EF12C2" w:rsidRDefault="00791670" w:rsidP="0020790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91670" w:rsidRPr="00791670" w:rsidTr="0020790A">
        <w:trPr>
          <w:trHeight w:val="45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70" w:rsidRPr="00791670" w:rsidRDefault="00791670" w:rsidP="002079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670" w:rsidRPr="00EF12C2" w:rsidRDefault="00791670" w:rsidP="0020790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F12C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、本考核表经部门负责人、公司主管领导签字确认后，交由综合部执行。</w:t>
            </w:r>
          </w:p>
        </w:tc>
      </w:tr>
    </w:tbl>
    <w:p w:rsidR="008C2A11" w:rsidRPr="00791670" w:rsidRDefault="008C2A11"/>
    <w:sectPr w:rsidR="008C2A11" w:rsidRPr="007916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11" w:rsidRDefault="00480211" w:rsidP="0003185C">
      <w:r>
        <w:separator/>
      </w:r>
    </w:p>
  </w:endnote>
  <w:endnote w:type="continuationSeparator" w:id="0">
    <w:p w:rsidR="00480211" w:rsidRDefault="00480211" w:rsidP="0003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11" w:rsidRDefault="00480211" w:rsidP="0003185C">
      <w:r>
        <w:separator/>
      </w:r>
    </w:p>
  </w:footnote>
  <w:footnote w:type="continuationSeparator" w:id="0">
    <w:p w:rsidR="00480211" w:rsidRDefault="00480211" w:rsidP="00031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3B"/>
    <w:rsid w:val="0003185C"/>
    <w:rsid w:val="00044CD0"/>
    <w:rsid w:val="000463E2"/>
    <w:rsid w:val="0020790A"/>
    <w:rsid w:val="003F4811"/>
    <w:rsid w:val="00480211"/>
    <w:rsid w:val="005E30B5"/>
    <w:rsid w:val="006A46A3"/>
    <w:rsid w:val="00791670"/>
    <w:rsid w:val="007D07BE"/>
    <w:rsid w:val="008109F2"/>
    <w:rsid w:val="00840C3B"/>
    <w:rsid w:val="008C2A11"/>
    <w:rsid w:val="009F4AE4"/>
    <w:rsid w:val="00BB774D"/>
    <w:rsid w:val="00C0010E"/>
    <w:rsid w:val="00E20AB7"/>
    <w:rsid w:val="00EF12C2"/>
    <w:rsid w:val="00FB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31000D-94D4-4961-B2B2-928D8D1C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18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1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18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E67B-6E7B-492C-97FF-D5AAFCCA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oy Kasa</dc:creator>
  <cp:keywords/>
  <dc:description/>
  <cp:lastModifiedBy>Alroy Kasa</cp:lastModifiedBy>
  <cp:revision>57</cp:revision>
  <dcterms:created xsi:type="dcterms:W3CDTF">2018-11-05T06:09:00Z</dcterms:created>
  <dcterms:modified xsi:type="dcterms:W3CDTF">2018-11-05T07:32:00Z</dcterms:modified>
</cp:coreProperties>
</file>